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5012B118" w14:textId="77777777" w:rsidTr="004E3E2E">
        <w:tc>
          <w:tcPr>
            <w:tcW w:w="10971" w:type="dxa"/>
          </w:tcPr>
          <w:p w14:paraId="6AD6989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6"/>
              <w:gridCol w:w="1313"/>
              <w:gridCol w:w="1302"/>
              <w:gridCol w:w="1313"/>
              <w:gridCol w:w="1305"/>
              <w:gridCol w:w="1304"/>
              <w:gridCol w:w="1301"/>
            </w:tblGrid>
            <w:tr w:rsidR="00A9776A" w14:paraId="1BF55EF1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A7AC25" w14:textId="0F7FA8DA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39ECD4E" wp14:editId="5ED43EF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975930201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271FFE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139ECD4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" filled="f" stroked="f" strokeweight=".5pt">
                            <v:textbox style="layout-flow:vertical;mso-layout-flow-alt:bottom-to-top" inset="3.6pt,,3.6pt">
                              <w:txbxContent>
                                <w:p w14:paraId="51271FFE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83ED9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3DC39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8866C7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FC435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3B00AD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39DAB3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BDF1E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2D3F823A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48165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8E232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E792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F27B9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7B548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66734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60E8B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CBCB35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3492236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73B9F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B243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C8C8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CB5E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F6FC3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35F431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E5B01A" w14:textId="231759DE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7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A1A70A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A9776A" w14:paraId="629E3C1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65923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A739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5E3D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7217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0AE56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0EC7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15DB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9567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32B944F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74930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3853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F669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2720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24552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E308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D9D3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9D1EF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85CDD9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896A45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2BB9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6B10A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6B41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BC62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217F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2356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B503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1A8E039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DAE070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5181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D179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8C4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0201B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09CD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248F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A16A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598A2A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52DA1F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AC15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BC82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DFA4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C719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B50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9793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12C1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3C203E3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A5C04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CF5B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E434EC" w14:textId="0515DE72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8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CF14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56541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E542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365A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3A2E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EF278E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BFF7BF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430D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668A2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CFC5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C762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526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7ACB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EE9C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22B9D61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7140D5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75035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B1585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3A78F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27A26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8E9B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E85D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597A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B42551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E567F21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57E1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80C3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8063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A452A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040A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2488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93C0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E7EE11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C78CB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6EA3F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9455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A9A0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6FF5F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3CBE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5217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4B8D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48E783D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78A7952C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6BEC0EB" w14:textId="77777777" w:rsidTr="004E3E2E">
        <w:trPr>
          <w:trHeight w:hRule="exact" w:val="144"/>
        </w:trPr>
        <w:tc>
          <w:tcPr>
            <w:tcW w:w="10971" w:type="dxa"/>
          </w:tcPr>
          <w:p w14:paraId="7820C62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1C5E973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3DCEDA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D9702F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55A17D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C51B06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4E85D3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14C067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CA162D0" w14:textId="77777777" w:rsidR="00A9776A" w:rsidRPr="004E3E2E" w:rsidRDefault="00A9776A">
            <w:pPr>
              <w:rPr>
                <w:sz w:val="10"/>
              </w:rPr>
            </w:pPr>
          </w:p>
          <w:p w14:paraId="0658C65E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0D4036F1" w14:textId="77777777" w:rsidTr="004E3E2E">
        <w:tc>
          <w:tcPr>
            <w:tcW w:w="10971" w:type="dxa"/>
          </w:tcPr>
          <w:p w14:paraId="2EFBB6C3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0"/>
              <w:gridCol w:w="1302"/>
              <w:gridCol w:w="1334"/>
              <w:gridCol w:w="1302"/>
              <w:gridCol w:w="1302"/>
              <w:gridCol w:w="1302"/>
              <w:gridCol w:w="1302"/>
              <w:gridCol w:w="1302"/>
            </w:tblGrid>
            <w:tr w:rsidR="00F35D60" w14:paraId="2054E86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99F23F2" w14:textId="3C3E0EAE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E36D53E" wp14:editId="6D42F1A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861964286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6D9D21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E36D53E"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" filled="f" stroked="f" strokeweight=".5pt">
                            <v:textbox style="layout-flow:vertical;mso-layout-flow-alt:bottom-to-top" inset="3.6pt,,3.6pt">
                              <w:txbxContent>
                                <w:p w14:paraId="466D9D21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32AAD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D1EA1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0DDC8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D20A0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D7601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A8D6ED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EE272A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10989EC0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65782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C0941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FD26B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332E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842AB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66CEA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1283E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5C223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528090F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0EE34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31BEC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6FF9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C3D2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7650F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0D52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87D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59DD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2FC228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946E5A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E5AD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4F6B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E9F1A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E84A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7F82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B657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34A0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5F2440E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DC4C10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2ED1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36B3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9E89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0D4B6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12F4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3BC2C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ABF6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D86BCC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DA3B1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1936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46C4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DF10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9B7C1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F3B2C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1ED5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EA9C9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117FC5D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04E94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76DB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D49338" w14:textId="6E447075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209C1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11FD6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32E5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8844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CB47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EB976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D5872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AE8B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19EDB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C10D1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214C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7A2C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FE79C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923A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706DC40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1CF7D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5D5C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AFD9E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4854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DE5CE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9F29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FA23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2F80D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261CE4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E06A5F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1A22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A9F7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6CD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4537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70EF2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9421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D1817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B2E895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D32B42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D3752B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6DB0D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2516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DAE91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72BAF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F9B3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36956A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EC10CC7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356E18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626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CDC4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FECB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D115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22B9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44415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CA5C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0B95AA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F13F255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4457A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E3AB6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32C94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5FD01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BE66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77069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45C5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1D70EEF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264B9FF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3888414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2B245E0F" w14:textId="77777777" w:rsidTr="004E3E2E">
        <w:tc>
          <w:tcPr>
            <w:tcW w:w="10971" w:type="dxa"/>
          </w:tcPr>
          <w:p w14:paraId="573FECE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17"/>
              <w:gridCol w:w="1312"/>
              <w:gridCol w:w="1300"/>
              <w:gridCol w:w="1312"/>
              <w:gridCol w:w="1304"/>
              <w:gridCol w:w="1303"/>
              <w:gridCol w:w="1299"/>
            </w:tblGrid>
            <w:tr w:rsidR="00A9776A" w14:paraId="4DDE123B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A6F1FB9" w14:textId="2CB78724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89F964C" wp14:editId="42ED829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183435576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657EB2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89F964C" 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iv4Q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eBH7RjE1NEeSgzDbhexNl3gWayI6klsq7n/tBSrO+s+WpvJhtS6ivS4DvAzq&#10;y0BY2QGZUAbkbA5uw2zKvUPTdtRu3oSFG5qlNknmC7WTBvJEUn/ybzTdZZxevfxlu9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Lpjor+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70657EB2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20C79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9594F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81A36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16652B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7F844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027D2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88D19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9B867FE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6E42F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0CD0C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B25F9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0958D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A283E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AC080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BD6BE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E0876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315E273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27A5DC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6D7C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42C4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8AE4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76ED0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70C7E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B14A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784E3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39DB462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12630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6D26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6186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6BCC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7F6E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D05F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FB21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3CCD5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11141A4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1DD52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8783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D163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D664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E7DF2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69B5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5E84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20316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23F188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4203A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938F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E522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60A4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9D6B5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2B99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A548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CB4C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7D75FAE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9C0E3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D940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88CC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22F63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4B863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6998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0B7F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21D8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D50B8D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226E2E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DABAD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3F84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B9E9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4A1ED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8E8D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E2CD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0329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721BE1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D0AB4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46EC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FC13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9028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6D2F4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BB8C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12EF53" w14:textId="5F40A473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7413A0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A9776A" w14:paraId="538B92F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48721F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2F13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0102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DAA8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8C69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C180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791B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1E75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9EB8CD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C92DD3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3C35C9" w14:textId="4A6106E5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E80E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71CA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63D67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B2746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C7BF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168B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DDA372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C8651C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FCBC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C905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EE0A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1FB2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074D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2582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1A16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CCF429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7827C74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ED4B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6DB4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A593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0A846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8713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116C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73068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63B5062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C87A726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1B4F644" w14:textId="77777777" w:rsidTr="004E3E2E">
        <w:trPr>
          <w:trHeight w:hRule="exact" w:val="144"/>
        </w:trPr>
        <w:tc>
          <w:tcPr>
            <w:tcW w:w="10971" w:type="dxa"/>
          </w:tcPr>
          <w:p w14:paraId="2D3925AA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466B7C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3A5695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BC822B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7E8081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B8A424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21C756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8D1D12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452B1D9" w14:textId="77777777" w:rsidR="00A9776A" w:rsidRPr="004E3E2E" w:rsidRDefault="00A9776A">
            <w:pPr>
              <w:rPr>
                <w:sz w:val="10"/>
              </w:rPr>
            </w:pPr>
          </w:p>
          <w:p w14:paraId="137D871C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A6708BC" w14:textId="77777777" w:rsidTr="004E3E2E">
        <w:tc>
          <w:tcPr>
            <w:tcW w:w="10971" w:type="dxa"/>
          </w:tcPr>
          <w:p w14:paraId="26587847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28E2A463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B0B1303" w14:textId="63935367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55B53C" wp14:editId="3296F07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500652476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ED2D68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D55B53C"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Dl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h7rFvFFNDcyQ5CLNdyN50iWexJqIjuaXi/tdeoOKs/2xpKh9W6yLa6zLAy6C+&#10;DISVHZAJZUDO5uA2zKbcOzRtR+3mTVi4oVlqk2S+UDtpIE8k9Sf/RtNdxunVy1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BtJcDl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07ED2D68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E51E0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BEA8E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6240A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57B40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A2CE4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CF7FA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D614D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3203416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C9202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E2C51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AEFBA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F95E1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9C183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5A9B5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059DB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8031C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1B37AD0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F1655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C968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B3974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BEA2C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77AA6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D0D9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322A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9B0C6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43AD25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F6993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600C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C59A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D745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A399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42BB9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24C3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7ACD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00A9BD9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A52EB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FF43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DFD1E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85072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6F400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F8FC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E87E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4C501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FC5210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DB93C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C173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86D5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BBE9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FC1F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47CBF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699E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FCF8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550F1E7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890F1C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97DF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63D9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A863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FBE68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C89CD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35DA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062D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6C3409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00FBE2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FF981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7B93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D9AF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2B72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C59F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717C0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AFAE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3524627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910AF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5F5F9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E3930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8C45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5687B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A1A43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24B9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EA6B5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810C97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FE226C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F5847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E6C41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FD3C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F6E5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CB1F8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8504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015B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6BE47E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70EA078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72EF03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EC13E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763F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175D09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CF73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48E65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D1A5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B5B7B4D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CD8F16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B12A9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BBFB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BCDD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811A3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D7D0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5D15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0A9DF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B9E82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F961FFF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5670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288E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FE87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92258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B746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1F140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4FCDF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B0A2AA1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30125581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6DC6EA16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E673D32" w14:textId="77777777" w:rsidTr="004E3E2E">
        <w:tc>
          <w:tcPr>
            <w:tcW w:w="10971" w:type="dxa"/>
          </w:tcPr>
          <w:p w14:paraId="030F4D6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5"/>
              <w:gridCol w:w="1333"/>
              <w:gridCol w:w="1300"/>
              <w:gridCol w:w="1312"/>
              <w:gridCol w:w="1304"/>
              <w:gridCol w:w="1294"/>
              <w:gridCol w:w="1299"/>
            </w:tblGrid>
            <w:tr w:rsidR="00A9776A" w14:paraId="744F7B9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D180741" w14:textId="1E6999C4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C16672F" wp14:editId="7CDBFC4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210891028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1258C5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C16672F" 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5RFqyO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0B1258C5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DDB4F5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17F776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155AA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4297A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C0936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E2F11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48CF8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E1D4FDE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4607A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9FA45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70C3A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0E7E8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1A2A3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D13F3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7206C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7AE12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14:paraId="581FB75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8DCD4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981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B327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F16F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56841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160E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4904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4A1B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9754C6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3CA1C1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A465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E0C7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5815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2B92B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A798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9BA8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94BF2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14:paraId="6C5F291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01B9C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3FF7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1559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2184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EBC95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97BA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D55E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9BD5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E0F2BF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B98DD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8323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E5BC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7901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2FD63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391F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83A5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66567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14:paraId="0858885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170A7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FA09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5592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DF1A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0824C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7780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9B77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2CF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B6A252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731CB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2076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79D7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5146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02CE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B96F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07A5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780B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14:paraId="1660AEB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21FDC9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5DCE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D9B23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96FC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4FE27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B029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40824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D1B6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F2EE23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61BCDC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B1BA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5B52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75459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FC45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0C5C3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3AB4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1DED8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14:paraId="188FDAB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4A9F17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6A20C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B8C9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906AB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FE97B2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B2796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8D264C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A7153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517D88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1C7106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CDEC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073D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C7A0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7156D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DDC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ACD5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859E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69B946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EDA8EF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AC0828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C19942" w14:textId="1CE00756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2151B3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47E68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6423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C276A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501D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99837CA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FA0FF19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6E8E6DA" w14:textId="77777777" w:rsidTr="004E3E2E">
        <w:trPr>
          <w:trHeight w:hRule="exact" w:val="144"/>
        </w:trPr>
        <w:tc>
          <w:tcPr>
            <w:tcW w:w="10971" w:type="dxa"/>
          </w:tcPr>
          <w:p w14:paraId="69A37C35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FE0DD5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0971AA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FE67BA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8222FE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29464E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1F0677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EBDD66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3D74AFE" w14:textId="77777777" w:rsidR="00A9776A" w:rsidRPr="004E3E2E" w:rsidRDefault="00A9776A">
            <w:pPr>
              <w:rPr>
                <w:sz w:val="10"/>
              </w:rPr>
            </w:pPr>
          </w:p>
          <w:p w14:paraId="6564CBBC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565EA33D" w14:textId="77777777" w:rsidTr="004E3E2E">
        <w:tc>
          <w:tcPr>
            <w:tcW w:w="10971" w:type="dxa"/>
          </w:tcPr>
          <w:p w14:paraId="0FED2731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1"/>
              <w:gridCol w:w="1293"/>
              <w:gridCol w:w="1293"/>
              <w:gridCol w:w="1293"/>
              <w:gridCol w:w="1293"/>
              <w:gridCol w:w="1293"/>
              <w:gridCol w:w="1345"/>
              <w:gridCol w:w="1345"/>
            </w:tblGrid>
            <w:tr w:rsidR="00F35D60" w14:paraId="02B94C42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8054F28" w14:textId="642D5223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814C3D" wp14:editId="163E040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6266276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0DB6AD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2814C3D"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KC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eOobxdTQHEkOwmwXsjdd4lmsiehIbqm4/7UXqDjrP1uayofVuoj2ugzwMqgv&#10;A2FlB2RCGZCzObgNsyn3Dk3bUbt5ExZuaJbaJJkv1E4ayBNJ/cm/0XSXcXr18pftfgM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CmrEKC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220DB6AD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BA688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48E95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2BC64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2637E2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EC1DA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3B387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8F1E3B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7FF1F8E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AF279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8F8F3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77533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C0D54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C2CC5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265E1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F406C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B3B34A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1948EEE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E743D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2140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B55D3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C550E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BCC28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8043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ABAD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3DDC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507BAE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0139D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1553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3750B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2039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4C8B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8207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5CAD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72B7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6399EA1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49ABAD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FD97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ABDB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1D4B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E7490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E920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91C17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B7FE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FEB944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2B6B5D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6A12F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66EA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4F1B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CBC2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FE84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D60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B5362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</w:tr>
            <w:tr w:rsidR="00F35D60" w14:paraId="5557E7A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A3D89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B8AAE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81A4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8641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86E6D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521C84" w14:textId="77777777" w:rsidR="00F35D60" w:rsidRPr="009D1F95" w:rsidRDefault="00F35D60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1CFB6C" w14:textId="202DDA02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Juneteenth Hol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E647A9" w14:textId="4A24043B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Juneteenth</w:t>
                    </w:r>
                  </w:hyperlink>
                </w:p>
              </w:tc>
            </w:tr>
            <w:tr w:rsidR="00F35D60" w14:paraId="0AFA31A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5FA40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2556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6B7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AC2F3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9BF2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A38D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86169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DD8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2F2C05F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4F933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CF33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F92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CD381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EEB90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3E25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43C4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C81DC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39C873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6ED629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EC2BD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5AFA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4406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781B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C8C70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8897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379D5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9E2A68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6FD57E6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21EE7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0C72CB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0C4E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71D874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DA7E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3334B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1F332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020D239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71BCA4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2C17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89BB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E37BB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0E40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D1FA7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83685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47F22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D5F37E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62DC6AC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2B98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9525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CFE5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A907F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A344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7D59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E294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8F00668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B32C93B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07A94DF4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69795547" w14:textId="77777777" w:rsidTr="004E3E2E">
        <w:tc>
          <w:tcPr>
            <w:tcW w:w="10971" w:type="dxa"/>
          </w:tcPr>
          <w:p w14:paraId="0520479C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293"/>
              <w:gridCol w:w="1493"/>
              <w:gridCol w:w="1493"/>
              <w:gridCol w:w="1235"/>
              <w:gridCol w:w="1259"/>
              <w:gridCol w:w="1243"/>
              <w:gridCol w:w="1225"/>
              <w:gridCol w:w="1235"/>
            </w:tblGrid>
            <w:tr w:rsidR="00A9776A" w14:paraId="1ABC6F4A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267E777" w14:textId="025AA0AF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556BC04" wp14:editId="448A228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989015756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E65D9B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556BC04" 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tc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JrFvFFNDcyQ5CLNdyN50iWexJqIjuaXi/tdeoOKs/2xpKh9W6yLa6zLAy6C+&#10;DISVHZAJZUDO5uA2zKbcOzRtR+3mTVi4oVlqk2S+UDtpIE8k9Sf/RtNdxunVy1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Bjaztc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5AE65D9B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727982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03B99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AF30DD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96728A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59075F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09C3D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BAB03C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6059044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0631B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AF00E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C3085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24E58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871F2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C3C9B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1ED03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27B50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14:paraId="328392D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068BF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351B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5DF5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ACE5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EBCE1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4E03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DF7F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217B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B53886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A4E41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D064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BCFF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9F50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D225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EC26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9F07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E32D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14:paraId="4AC68BD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EA4489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815751" w14:textId="1376CDA0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FF9A70" w14:textId="1BEAE0DD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 Hol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D496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A34D1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D16A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011FA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28440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DE6F24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DEFCC5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7FDF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9C082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F2911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B625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D81D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FE0A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E067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14:paraId="5182756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EA2FD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3A29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68C0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BDEF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9C01E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0234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9443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3F8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7DA1E7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DE0C5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8B3F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0F83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428C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23542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6124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B9A1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67CA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14:paraId="6621B0E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CE7DB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BA87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E6D9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3741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C9D0B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5925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F891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E556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C6AB2D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58CFC9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C20E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ABB9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E7052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BDBC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FF1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E7CD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B5E6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14:paraId="23E6706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45B36B9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4F2A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A22362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8458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4B9F6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2ED3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08472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38D8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CFC921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73391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623C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B6668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8896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0821F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0BE7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AA0F3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179D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D4177A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07E2525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63E8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E09A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864A9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E96CA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B54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F43D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F15B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396F3EA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11183A18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A9F456C" w14:textId="77777777" w:rsidTr="004E3E2E">
        <w:trPr>
          <w:trHeight w:hRule="exact" w:val="144"/>
        </w:trPr>
        <w:tc>
          <w:tcPr>
            <w:tcW w:w="10971" w:type="dxa"/>
          </w:tcPr>
          <w:p w14:paraId="6EC96539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F3D332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9DFDA9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BD1F65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0E49B3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D23292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8EEA26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5D8E5B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CF276D3" w14:textId="77777777" w:rsidR="00A9776A" w:rsidRPr="004E3E2E" w:rsidRDefault="00A9776A">
            <w:pPr>
              <w:rPr>
                <w:sz w:val="10"/>
              </w:rPr>
            </w:pPr>
          </w:p>
          <w:p w14:paraId="5CC55D75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709BE8B9" w14:textId="77777777" w:rsidTr="004E3E2E">
        <w:tc>
          <w:tcPr>
            <w:tcW w:w="10971" w:type="dxa"/>
          </w:tcPr>
          <w:p w14:paraId="6B36F3A2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172D44F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62D7EEB" w14:textId="57D6ED3B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B77C908" wp14:editId="62C5C30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451423351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90A23F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B77C908"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MW4Q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+Dr2jWJqaI4kB2G2C9mbLvEs1kR0JLdU3P/aC1Sc9Z8tTeXDal1Ee10GeBnU&#10;l4GwsgMyoQzI2RzchtmUe4em7ajdvAkLNzRLbZLMF2onDeSJpP7k32i6yzi9evnLdr8B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INYTFu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2990A23F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6ADAF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05EBDD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A512C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0CF49C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4ECC3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FDEB5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39743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2B4DF0B2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BC8F4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D169D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D5344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43F20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A87C5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B5E26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BA6A7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945A02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4196B9B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8179AB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96D4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639F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F359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ABD6E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6163C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3E3B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8A59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E6C4A4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60788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FBB5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6D96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3F51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20AE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D274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DCBCE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47E0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424B6AA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B69D4D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180B0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6C2F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6972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53607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A7D9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4231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66DD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412685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46B67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D30FD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1329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3E66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F2719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FD8E2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43E4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9A78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165D62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3ABA9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5D2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2E05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9351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B92DE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23F3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491D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FD4A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3A6B0B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A180E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DA86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5FA2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FB0FB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74F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CDED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1A1B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9470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5367A16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D73B8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1336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23AC1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8E7E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865DF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CF8A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0E70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0113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498650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9A8C35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5BAE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D33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B7F7D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AB95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81D21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648E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B9951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ECD91E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56770D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C60B8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598C2A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06F33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51AFBE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3F85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EF31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58E8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ED4E2D5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F631DF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8063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5FF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9A00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22D0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A5AC1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C8F12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D797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E6FECE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80EC825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20E0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5EC1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2D9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C4F5C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53C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C5252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2EB8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6E0909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017EAEA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283BF99E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6401D921" w14:textId="77777777" w:rsidTr="004E3E2E">
        <w:tc>
          <w:tcPr>
            <w:tcW w:w="10971" w:type="dxa"/>
          </w:tcPr>
          <w:p w14:paraId="1FE3F858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6EEE2DD0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7BB0890" w14:textId="4CE08B63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D68211B" wp14:editId="69967A5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265670566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7BBDE4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D68211B" 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cwJvB+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047BBDE4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441F7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977864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66084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59AE5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82322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CB916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A96314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1D597184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260727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14C48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C3714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DEEBD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0A98F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9AC09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DBA65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8A367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435719F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B64A47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05C54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6D94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101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06968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C8C9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F474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2FF1A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5FA6BB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8CFC3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B3B2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CA21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86872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FADA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AB8DB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68136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BDF8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5E98970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02A43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62CB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1DB2A6" w14:textId="10B32EFC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5B38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A03BD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256A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651A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A7EF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9B538E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E6BDC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0BA4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B1E2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3A88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9E3B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7069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8183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9AE7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4448F54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85518F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AB78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4605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48F0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3EE9A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96FB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2AB2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21586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D5C77E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DF695C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DD16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B764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8F13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E8D3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8EB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FEF5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2847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667D34C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71088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61DA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F7BE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4101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EB525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C1FE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442E7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B6D1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930A60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C5DDA0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8334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79AF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454F8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0955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2D45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DCC4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6120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27710C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A5E588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75E6F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2967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65D3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666009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23064A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59190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584C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47F12C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CCAD57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6D15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E430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3435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E4239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638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342D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B6023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450743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9FF40BD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638F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877FB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3BB2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2B62E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7D6C1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A88F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862B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D87870C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354B71F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40EE7B7" w14:textId="77777777" w:rsidTr="004E3E2E">
        <w:trPr>
          <w:trHeight w:hRule="exact" w:val="144"/>
        </w:trPr>
        <w:tc>
          <w:tcPr>
            <w:tcW w:w="10971" w:type="dxa"/>
          </w:tcPr>
          <w:p w14:paraId="35F3C20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6367346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9520D3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BD0C60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348C67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9F3971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0F8BDA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1908E2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1AA49E2" w14:textId="77777777" w:rsidR="00A9776A" w:rsidRPr="004E3E2E" w:rsidRDefault="00A9776A">
            <w:pPr>
              <w:rPr>
                <w:sz w:val="10"/>
              </w:rPr>
            </w:pPr>
          </w:p>
          <w:p w14:paraId="6CE1232A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BCC1188" w14:textId="77777777" w:rsidTr="004E3E2E">
        <w:tc>
          <w:tcPr>
            <w:tcW w:w="10971" w:type="dxa"/>
          </w:tcPr>
          <w:p w14:paraId="1ADC08DC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9EEA05D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64CAE4D" w14:textId="2907DF9E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ECAE38C" wp14:editId="5E38184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36851799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FD0A6C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ECAE38C"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ML9HTe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52FD0A6C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C7734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C9F14B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EA45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F74B48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B3E05B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6E2E8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FC8E5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509CF7EC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8ADF0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C230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F8C8E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409F2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25CB5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F7C4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2E6CF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17C99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35D60" w14:paraId="233A112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0E00BA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2CB7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921A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5C4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1C525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8F08C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4F9C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2DB9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BDA6D1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B0A1B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8CB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D7C4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A8E0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C401A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7FD8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624B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0C95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F35D60" w14:paraId="69471EB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9748D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D16E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229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47EE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91C76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9C6A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B087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588DD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A35D45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8714A1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34FD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FD1F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A855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3A4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602E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DFE9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1ED7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F35D60" w14:paraId="30D00FC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E20497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AEA9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965851" w14:textId="3E30C86C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C6E3C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1E418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C3F2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4426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8CE2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188306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F957E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ADE4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333D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C35C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B16D4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BACF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ADD7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3F1E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F35D60" w14:paraId="1F19E1B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B4E42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A1DA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465A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1069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A17E2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71A53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DB08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E46C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16536A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EF4023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06CE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2083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5D74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4B8F9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D18B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F1A9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92D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F35D60" w14:paraId="2742031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2EE309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6CA99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6BAC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ECB71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DC7D4F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64126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70B2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7FE3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21C70B2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A7E15FA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1DD2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1848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8BF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F2B6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6119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0E28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35DA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5CF0A9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81C11C9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E343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B0E6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9090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0E7A3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7316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2A5F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9178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2D728B7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6341BBB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0EC98060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2D531C1A" w14:textId="77777777" w:rsidTr="004E3E2E">
        <w:tc>
          <w:tcPr>
            <w:tcW w:w="10971" w:type="dxa"/>
          </w:tcPr>
          <w:p w14:paraId="634EA0FD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1292"/>
              <w:gridCol w:w="1301"/>
              <w:gridCol w:w="1286"/>
              <w:gridCol w:w="1301"/>
              <w:gridCol w:w="1407"/>
              <w:gridCol w:w="1280"/>
              <w:gridCol w:w="1286"/>
            </w:tblGrid>
            <w:tr w:rsidR="00A9776A" w14:paraId="0CD91FF2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A82FA00" w14:textId="48352A75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8884A6D" wp14:editId="4C4D2FF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626804301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15142E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8884A6D" 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TM4QEAAK4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ackOUU0NzZH0IMx+IX/TJZ7FmpiOZJeK+197gYqz/rOlsXxYrYvor8sAL4P6&#10;MhBWdkAulAE5m4PbMLty79C0HbWbV2HhhoapTdL5Qu0kgkyR5J8MHF13GadXL7/Z7jc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8JIEzOEBAACu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3215142E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DBDC80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AEF82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72BAB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721AC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7A40C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12D44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D66690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D0459C0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AB50B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44797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F47CC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64E77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0FB68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D99EF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B49911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0D62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655FFC7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F414D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CF1E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E1EF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AAB1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717FA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3AAA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AE5D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424B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9FB745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E64DED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C572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C308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2DC9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7E6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81F6A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DF1D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84855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6EE50A6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AA96C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6634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FC73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F43F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43014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944A78" w14:textId="1C231A07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F9C3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C7FA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F40ADAB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3CC2CC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DF1D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7A67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E16A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B9B1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E6B4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9FDC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C9655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51BD965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53396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CE452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3F414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B935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3D22B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6962A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FA85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F8B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F7166B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3CCEF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DC80E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A91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B196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DF6E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9641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6475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0275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E99CD8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7E983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A1EA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A60C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2EC8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E137D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7700B" w14:textId="19164140" w:rsidR="00A9776A" w:rsidRPr="009D1F95" w:rsidRDefault="00161E1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0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0240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7019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E7E9CB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D6D51A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E38A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4642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7A795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8DD90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CC5E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40F78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6407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A14630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A4F25C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69CC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AE143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F616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1C1B88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D1BE6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81822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6BEA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79A381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27BCC9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8262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0ACA7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05B64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2DCD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42EA8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2BEB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EAD9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9ABBB5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26597CD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7D73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B4BD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E14A5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EDDDA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5CEE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3517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DF2C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C3F9110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3DACE828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4984300" w14:textId="77777777" w:rsidTr="004E3E2E">
        <w:trPr>
          <w:trHeight w:hRule="exact" w:val="144"/>
        </w:trPr>
        <w:tc>
          <w:tcPr>
            <w:tcW w:w="10971" w:type="dxa"/>
          </w:tcPr>
          <w:p w14:paraId="6869D58E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F3286B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06639E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CC8013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FE3CB4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0FA98B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8C1A59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7FA1DB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15203F8" w14:textId="77777777" w:rsidR="00A9776A" w:rsidRPr="004E3E2E" w:rsidRDefault="00A9776A">
            <w:pPr>
              <w:rPr>
                <w:sz w:val="10"/>
              </w:rPr>
            </w:pPr>
          </w:p>
          <w:p w14:paraId="426EED74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FE4D586" w14:textId="77777777" w:rsidTr="004E3E2E">
        <w:tc>
          <w:tcPr>
            <w:tcW w:w="10971" w:type="dxa"/>
          </w:tcPr>
          <w:p w14:paraId="504F1D5B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3742A861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6261B68" w14:textId="5B583393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F9C05E5" wp14:editId="13BD2C4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495692142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A7BA59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F9C05E5"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yG4AEAAK4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aUlbVFNDcyQ9CLNfyN90iWexJqYj2aXi/tdeoOKs/2xpLB9W6yL66zLAy6C+&#10;DISVHZALZUDO5uA2zK7cOzRtR+3mVVi4oWFqk3S+UDuJIFMk+ScDR9ddxunVy2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CzLyyG4AEAAK4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2CA7BA59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EF6151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94B31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A6F34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D01C6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DD551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F15F38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2CBC5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22297CDF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42695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D092E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A0E01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C1BE7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B52C4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70979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74D9C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D41B55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5D3C5E9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A84D8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B412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38C6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3156E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E1027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2767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A7E69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46C6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BA57B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006F19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6E58E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54D7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D0BE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275C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201D8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1ABEC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16C61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54E4EB8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1C3EEF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B300E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3748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DFB7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833DA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E1C0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B3555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DC92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F5BF4F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2BD72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E905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7E10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066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ABB4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2715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6B64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0BD7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4571915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D1410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B99F0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17EEA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2B14D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CC7C3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C51A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9F0A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6345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E58728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0E093A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8CAB6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9985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9B11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029A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F898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F71A1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B18C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</w:tr>
            <w:tr w:rsidR="00F35D60" w14:paraId="7285568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2E578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E159D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3F9D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889F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55C6E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BBDD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1D810A" w14:textId="65360E09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1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 Hol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EC33A1" w14:textId="30604A7B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2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</w:tr>
            <w:tr w:rsidR="00F35D60" w14:paraId="3C35223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055EF0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BFEC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DA5E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61C8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635B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BC93A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786C0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D5B2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733EC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D6D8F3C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F1CDE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17F1F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4E41F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9AAD4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F737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D12F2AD" w14:textId="452704A8" w:rsidR="00F35D60" w:rsidRPr="009D1F95" w:rsidRDefault="00161E1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3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 Hol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AF4AA3D" w14:textId="77777777" w:rsidR="00F35D60" w:rsidRPr="009D1F95" w:rsidRDefault="00F35D60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F35D60" w14:paraId="1BF6EC80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E0DA47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6B3D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2704A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EA4D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EBC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44E4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FD308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3A69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D489A7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ADB9B80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975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5781D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1D2A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FA848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BA7D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76B65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3D28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55B5FE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D7B57D2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8E06566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4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81D5" w14:textId="77777777" w:rsidR="00161E1E" w:rsidRDefault="00161E1E" w:rsidP="00F35D60">
      <w:r>
        <w:separator/>
      </w:r>
    </w:p>
  </w:endnote>
  <w:endnote w:type="continuationSeparator" w:id="0">
    <w:p w14:paraId="615832A8" w14:textId="77777777" w:rsidR="00161E1E" w:rsidRDefault="00161E1E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A3E8" w14:textId="5F7697D8" w:rsidR="00F35D60" w:rsidRPr="00B73CE6" w:rsidRDefault="00B73CE6" w:rsidP="00B73CE6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63AC1F12" wp14:editId="19548821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2D79" w14:textId="77777777" w:rsidR="00161E1E" w:rsidRDefault="00161E1E" w:rsidP="00F35D60">
      <w:r>
        <w:separator/>
      </w:r>
    </w:p>
  </w:footnote>
  <w:footnote w:type="continuationSeparator" w:id="0">
    <w:p w14:paraId="00565056" w14:textId="77777777" w:rsidR="00161E1E" w:rsidRDefault="00161E1E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6A"/>
    <w:rsid w:val="00007B77"/>
    <w:rsid w:val="00014BE8"/>
    <w:rsid w:val="00017183"/>
    <w:rsid w:val="000271B8"/>
    <w:rsid w:val="0006152C"/>
    <w:rsid w:val="00085F9A"/>
    <w:rsid w:val="000D4FE7"/>
    <w:rsid w:val="000D7347"/>
    <w:rsid w:val="000F3199"/>
    <w:rsid w:val="00161E1E"/>
    <w:rsid w:val="00173FD4"/>
    <w:rsid w:val="00180BE5"/>
    <w:rsid w:val="00186B9D"/>
    <w:rsid w:val="001D51B6"/>
    <w:rsid w:val="001F302D"/>
    <w:rsid w:val="001F751D"/>
    <w:rsid w:val="00216E94"/>
    <w:rsid w:val="002303B6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C7169"/>
    <w:rsid w:val="007F0787"/>
    <w:rsid w:val="00830D97"/>
    <w:rsid w:val="00853DA0"/>
    <w:rsid w:val="00883327"/>
    <w:rsid w:val="008A328C"/>
    <w:rsid w:val="008F6744"/>
    <w:rsid w:val="00940970"/>
    <w:rsid w:val="0094166A"/>
    <w:rsid w:val="00946F3E"/>
    <w:rsid w:val="00966512"/>
    <w:rsid w:val="009A4F43"/>
    <w:rsid w:val="009B596F"/>
    <w:rsid w:val="009D1F95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AD7925"/>
    <w:rsid w:val="00B2267F"/>
    <w:rsid w:val="00B33C1A"/>
    <w:rsid w:val="00B357B3"/>
    <w:rsid w:val="00B46DB4"/>
    <w:rsid w:val="00B66A6A"/>
    <w:rsid w:val="00B73CE6"/>
    <w:rsid w:val="00B7623E"/>
    <w:rsid w:val="00B96BA4"/>
    <w:rsid w:val="00BB4A64"/>
    <w:rsid w:val="00BC1849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4FC0"/>
  <w15:docId w15:val="{AE956142-392C-41B4-A5DC-9B68965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9D1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7E3E-5F20-4293-AA6C-CD2EB49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2T12:41:00Z</dcterms:created>
  <dcterms:modified xsi:type="dcterms:W3CDTF">2024-06-03T07:07:00Z</dcterms:modified>
  <cp:category>calendar;calendarlabs.com</cp:category>
</cp:coreProperties>
</file>